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C5" w:rsidRPr="008432C5" w:rsidRDefault="008432C5">
      <w:pPr>
        <w:rPr>
          <w:b/>
          <w:sz w:val="28"/>
          <w:szCs w:val="28"/>
          <w:lang w:val="kk-KZ"/>
        </w:rPr>
      </w:pPr>
      <w:r w:rsidRPr="008432C5">
        <w:rPr>
          <w:b/>
          <w:sz w:val="28"/>
          <w:szCs w:val="28"/>
          <w:lang w:val="kk-KZ"/>
        </w:rPr>
        <w:t>Түсіндірме жазбаның құрылымы</w:t>
      </w:r>
    </w:p>
    <w:p w:rsidR="008432C5" w:rsidRPr="008432C5" w:rsidRDefault="008432C5">
      <w:pPr>
        <w:rPr>
          <w:lang w:val="kk-K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831"/>
        <w:gridCol w:w="1971"/>
        <w:gridCol w:w="1708"/>
        <w:gridCol w:w="2119"/>
      </w:tblGrid>
      <w:tr w:rsidR="005E4CFA" w:rsidRPr="00F67065" w:rsidTr="008432C5">
        <w:trPr>
          <w:trHeight w:val="243"/>
        </w:trPr>
        <w:tc>
          <w:tcPr>
            <w:tcW w:w="1835" w:type="dxa"/>
          </w:tcPr>
          <w:p w:rsidR="00797AFB" w:rsidRPr="00F67065" w:rsidRDefault="006B75B7" w:rsidP="005E4CFA">
            <w:pPr>
              <w:pStyle w:val="af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</w:t>
            </w:r>
          </w:p>
        </w:tc>
        <w:tc>
          <w:tcPr>
            <w:tcW w:w="1831" w:type="dxa"/>
          </w:tcPr>
          <w:p w:rsidR="00797AFB" w:rsidRPr="00F67065" w:rsidRDefault="006704DE" w:rsidP="005E4CFA">
            <w:pPr>
              <w:pStyle w:val="af0"/>
              <w:spacing w:after="6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уап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ұлға</w:t>
            </w:r>
            <w:proofErr w:type="spellEnd"/>
          </w:p>
        </w:tc>
        <w:tc>
          <w:tcPr>
            <w:tcW w:w="1971" w:type="dxa"/>
          </w:tcPr>
          <w:p w:rsidR="00797AFB" w:rsidRPr="00F67065" w:rsidRDefault="006704DE" w:rsidP="005E4CFA">
            <w:pPr>
              <w:pStyle w:val="af0"/>
              <w:spacing w:after="60"/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6B75B7"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Start"/>
            <w:r w:rsidR="006B75B7"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="006B75B7"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енжайы</w:t>
            </w:r>
            <w:proofErr w:type="spellEnd"/>
          </w:p>
        </w:tc>
        <w:tc>
          <w:tcPr>
            <w:tcW w:w="1708" w:type="dxa"/>
          </w:tcPr>
          <w:p w:rsidR="00797AFB" w:rsidRPr="00F67065" w:rsidRDefault="005E4CFA" w:rsidP="005E4CFA">
            <w:pPr>
              <w:pStyle w:val="af0"/>
              <w:spacing w:after="60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6B75B7"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67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119" w:type="dxa"/>
          </w:tcPr>
          <w:p w:rsidR="00797AFB" w:rsidRPr="00F67065" w:rsidRDefault="005E4CFA" w:rsidP="00F67065">
            <w:pPr>
              <w:pStyle w:val="af0"/>
              <w:spacing w:after="6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Ort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</w:p>
        </w:tc>
      </w:tr>
      <w:tr w:rsidR="005E4CFA" w:rsidRPr="00F67065" w:rsidTr="008432C5">
        <w:trPr>
          <w:trHeight w:val="346"/>
        </w:trPr>
        <w:tc>
          <w:tcPr>
            <w:tcW w:w="1835" w:type="dxa"/>
          </w:tcPr>
          <w:p w:rsidR="00797AFB" w:rsidRPr="00F67065" w:rsidRDefault="00797AFB" w:rsidP="00F67065">
            <w:pPr>
              <w:pStyle w:val="af0"/>
              <w:spacing w:after="6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bookmarkStart w:id="1" w:name="EinheitKurz"/>
            <w:bookmarkEnd w:id="1"/>
          </w:p>
        </w:tc>
        <w:tc>
          <w:tcPr>
            <w:tcW w:w="1831" w:type="dxa"/>
          </w:tcPr>
          <w:p w:rsidR="0051683B" w:rsidRPr="005E4CFA" w:rsidRDefault="008432C5" w:rsidP="008432C5">
            <w:pPr>
              <w:spacing w:after="60"/>
              <w:ind w:firstLine="8"/>
              <w:jc w:val="both"/>
              <w:rPr>
                <w:sz w:val="28"/>
                <w:szCs w:val="28"/>
                <w:lang w:val="en-GB"/>
              </w:rPr>
            </w:pPr>
            <w:bookmarkStart w:id="2" w:name="Name"/>
            <w:bookmarkStart w:id="3" w:name="Ansprechpartner"/>
            <w:bookmarkEnd w:id="2"/>
            <w:bookmarkEnd w:id="3"/>
            <w:r>
              <w:rPr>
                <w:sz w:val="28"/>
                <w:szCs w:val="28"/>
                <w:lang w:val="en-GB"/>
              </w:rPr>
              <w:t>[</w:t>
            </w:r>
            <w:r>
              <w:rPr>
                <w:sz w:val="28"/>
                <w:szCs w:val="28"/>
                <w:lang w:val="kk-KZ"/>
              </w:rPr>
              <w:t>А</w:t>
            </w:r>
            <w:proofErr w:type="spellStart"/>
            <w:r w:rsidR="005E4CFA">
              <w:rPr>
                <w:sz w:val="28"/>
                <w:szCs w:val="28"/>
                <w:lang w:val="ru-RU"/>
              </w:rPr>
              <w:t>втордың</w:t>
            </w:r>
            <w:proofErr w:type="spellEnd"/>
            <w:r w:rsidR="005E4CFA" w:rsidRPr="005E4CFA">
              <w:rPr>
                <w:sz w:val="28"/>
                <w:szCs w:val="28"/>
                <w:lang w:val="en-GB"/>
              </w:rPr>
              <w:t xml:space="preserve"> </w:t>
            </w:r>
            <w:r w:rsidR="005E4CFA">
              <w:rPr>
                <w:sz w:val="28"/>
                <w:szCs w:val="28"/>
                <w:lang w:val="ru-RU"/>
              </w:rPr>
              <w:t>ТАӘ</w:t>
            </w:r>
            <w:r w:rsidR="0051683B" w:rsidRPr="005E4CFA">
              <w:rPr>
                <w:sz w:val="28"/>
                <w:szCs w:val="28"/>
                <w:lang w:val="en-GB"/>
              </w:rPr>
              <w:t>]</w:t>
            </w:r>
          </w:p>
        </w:tc>
        <w:tc>
          <w:tcPr>
            <w:tcW w:w="1971" w:type="dxa"/>
          </w:tcPr>
          <w:p w:rsidR="00797AFB" w:rsidRPr="00F67065" w:rsidRDefault="005E4CFA" w:rsidP="005E4CFA">
            <w:pPr>
              <w:spacing w:after="60"/>
              <w:jc w:val="both"/>
              <w:rPr>
                <w:sz w:val="28"/>
                <w:szCs w:val="28"/>
                <w:lang w:val="ru-RU"/>
              </w:rPr>
            </w:pPr>
            <w:bookmarkStart w:id="4" w:name="Telefon"/>
            <w:bookmarkEnd w:id="4"/>
            <w:proofErr w:type="spellStart"/>
            <w:r>
              <w:rPr>
                <w:sz w:val="28"/>
                <w:szCs w:val="28"/>
                <w:lang w:val="ru-RU"/>
              </w:rPr>
              <w:t>бастамашы</w:t>
            </w:r>
            <w:proofErr w:type="spellEnd"/>
          </w:p>
        </w:tc>
        <w:tc>
          <w:tcPr>
            <w:tcW w:w="1708" w:type="dxa"/>
          </w:tcPr>
          <w:p w:rsidR="00797AFB" w:rsidRPr="005E4CFA" w:rsidRDefault="005E4CFA" w:rsidP="005E4CFA">
            <w:pPr>
              <w:pStyle w:val="af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Telefax"/>
            <w:bookmarkEnd w:id="5"/>
            <w:proofErr w:type="spellStart"/>
            <w:r w:rsidRPr="005E4C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тамашы</w:t>
            </w:r>
            <w:proofErr w:type="spellEnd"/>
          </w:p>
        </w:tc>
        <w:tc>
          <w:tcPr>
            <w:tcW w:w="2119" w:type="dxa"/>
          </w:tcPr>
          <w:p w:rsidR="00797AFB" w:rsidRPr="00F67065" w:rsidRDefault="005E4CFA" w:rsidP="005E4CFA">
            <w:pPr>
              <w:pStyle w:val="af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6" w:name="Datum"/>
            <w:bookmarkEnd w:id="6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әсе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лі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тал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үн</w:t>
            </w:r>
            <w:proofErr w:type="spellEnd"/>
          </w:p>
        </w:tc>
      </w:tr>
    </w:tbl>
    <w:p w:rsidR="00797AFB" w:rsidRPr="00F67065" w:rsidRDefault="00797AFB" w:rsidP="00F67065">
      <w:pPr>
        <w:pStyle w:val="af0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7AFB" w:rsidRPr="008432C5" w:rsidTr="008432C5">
        <w:trPr>
          <w:trHeight w:val="720"/>
        </w:trPr>
        <w:tc>
          <w:tcPr>
            <w:tcW w:w="9747" w:type="dxa"/>
          </w:tcPr>
          <w:p w:rsidR="00797AFB" w:rsidRPr="00F67065" w:rsidRDefault="00797AFB" w:rsidP="00F67065">
            <w:pPr>
              <w:spacing w:after="60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797AFB" w:rsidRPr="00F67065" w:rsidRDefault="006B75B7" w:rsidP="008432C5">
            <w:pPr>
              <w:spacing w:after="60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F67065">
              <w:rPr>
                <w:b/>
                <w:sz w:val="28"/>
                <w:szCs w:val="28"/>
                <w:lang w:val="ru-RU"/>
              </w:rPr>
              <w:t>«</w:t>
            </w:r>
            <w:r w:rsidR="008432C5">
              <w:rPr>
                <w:b/>
                <w:sz w:val="28"/>
                <w:szCs w:val="28"/>
                <w:lang w:val="ru-RU"/>
              </w:rPr>
              <w:t>……..</w:t>
            </w:r>
            <w:r w:rsidRPr="00F67065">
              <w:rPr>
                <w:b/>
                <w:sz w:val="28"/>
                <w:szCs w:val="28"/>
                <w:lang w:val="ru-RU"/>
              </w:rPr>
              <w:t>»</w:t>
            </w:r>
            <w:r w:rsidR="008432C5">
              <w:rPr>
                <w:b/>
                <w:sz w:val="28"/>
                <w:szCs w:val="28"/>
                <w:lang w:val="ru-RU"/>
              </w:rPr>
              <w:t xml:space="preserve"> АҚ </w:t>
            </w:r>
            <w:proofErr w:type="spellStart"/>
            <w:r w:rsidR="008432C5">
              <w:rPr>
                <w:b/>
                <w:sz w:val="28"/>
                <w:szCs w:val="28"/>
                <w:lang w:val="ru-RU"/>
              </w:rPr>
              <w:t>Директорлар</w:t>
            </w:r>
            <w:proofErr w:type="spellEnd"/>
            <w:r w:rsidR="008432C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32C5">
              <w:rPr>
                <w:b/>
                <w:sz w:val="28"/>
                <w:szCs w:val="28"/>
                <w:lang w:val="ru-RU"/>
              </w:rPr>
              <w:t>к</w:t>
            </w:r>
            <w:r w:rsidR="005E4CFA">
              <w:rPr>
                <w:b/>
                <w:sz w:val="28"/>
                <w:szCs w:val="28"/>
                <w:lang w:val="ru-RU"/>
              </w:rPr>
              <w:t>еңесінің</w:t>
            </w:r>
            <w:proofErr w:type="spellEnd"/>
            <w:r w:rsidR="005E4CF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5E4CFA">
              <w:rPr>
                <w:b/>
                <w:sz w:val="28"/>
                <w:szCs w:val="28"/>
                <w:lang w:val="ru-RU"/>
              </w:rPr>
              <w:t>м</w:t>
            </w:r>
            <w:proofErr w:type="gramEnd"/>
            <w:r w:rsidR="005E4CFA">
              <w:rPr>
                <w:b/>
                <w:sz w:val="28"/>
                <w:szCs w:val="28"/>
                <w:lang w:val="ru-RU"/>
              </w:rPr>
              <w:t>үшелеріне</w:t>
            </w:r>
            <w:proofErr w:type="spellEnd"/>
            <w:r w:rsidRPr="00F6706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797AFB" w:rsidRPr="006704DE" w:rsidTr="008432C5">
        <w:trPr>
          <w:trHeight w:val="600"/>
        </w:trPr>
        <w:tc>
          <w:tcPr>
            <w:tcW w:w="9747" w:type="dxa"/>
          </w:tcPr>
          <w:p w:rsidR="00877E8B" w:rsidRPr="00F67065" w:rsidRDefault="00877E8B" w:rsidP="00F67065">
            <w:pPr>
              <w:spacing w:after="120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797AFB" w:rsidRPr="00F67065" w:rsidRDefault="006B75B7" w:rsidP="00F67065">
            <w:pPr>
              <w:spacing w:after="120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F67065">
              <w:rPr>
                <w:b/>
                <w:sz w:val="28"/>
                <w:szCs w:val="28"/>
                <w:lang w:val="ru-RU"/>
              </w:rPr>
              <w:t xml:space="preserve"> </w:t>
            </w:r>
            <w:r w:rsidR="005E4CFA" w:rsidRPr="00F67065">
              <w:rPr>
                <w:b/>
                <w:sz w:val="28"/>
                <w:szCs w:val="28"/>
                <w:lang w:val="en-GB"/>
              </w:rPr>
              <w:t>XX</w:t>
            </w:r>
            <w:r w:rsidR="005E4CFA" w:rsidRPr="00F67065">
              <w:rPr>
                <w:b/>
                <w:sz w:val="28"/>
                <w:szCs w:val="28"/>
                <w:lang w:val="ru-RU"/>
              </w:rPr>
              <w:t>.</w:t>
            </w:r>
            <w:r w:rsidR="005E4CFA" w:rsidRPr="00F67065">
              <w:rPr>
                <w:b/>
                <w:sz w:val="28"/>
                <w:szCs w:val="28"/>
                <w:lang w:val="en-GB"/>
              </w:rPr>
              <w:t>XX</w:t>
            </w:r>
            <w:r w:rsidR="005E4CFA" w:rsidRPr="00F67065">
              <w:rPr>
                <w:b/>
                <w:sz w:val="28"/>
                <w:szCs w:val="28"/>
                <w:lang w:val="ru-RU"/>
              </w:rPr>
              <w:t>.</w:t>
            </w:r>
            <w:r w:rsidR="005E4CFA" w:rsidRPr="00F67065">
              <w:rPr>
                <w:b/>
                <w:sz w:val="28"/>
                <w:szCs w:val="28"/>
                <w:lang w:val="en-GB"/>
              </w:rPr>
              <w:t>XXXX</w:t>
            </w:r>
            <w:r w:rsidR="005E4CFA" w:rsidRPr="00F6706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67065">
              <w:rPr>
                <w:b/>
                <w:sz w:val="28"/>
                <w:szCs w:val="28"/>
                <w:lang w:val="ru-RU"/>
              </w:rPr>
              <w:t>«</w:t>
            </w:r>
            <w:r w:rsidR="008432C5">
              <w:rPr>
                <w:b/>
                <w:sz w:val="28"/>
                <w:szCs w:val="28"/>
                <w:lang w:val="ru-RU"/>
              </w:rPr>
              <w:t>…..</w:t>
            </w:r>
            <w:r w:rsidRPr="00F67065">
              <w:rPr>
                <w:b/>
                <w:sz w:val="28"/>
                <w:szCs w:val="28"/>
                <w:lang w:val="ru-RU"/>
              </w:rPr>
              <w:t>»</w:t>
            </w:r>
            <w:r w:rsidR="005E4CFA">
              <w:rPr>
                <w:b/>
                <w:sz w:val="28"/>
                <w:szCs w:val="28"/>
                <w:lang w:val="ru-RU"/>
              </w:rPr>
              <w:t xml:space="preserve"> АҚ </w:t>
            </w:r>
            <w:proofErr w:type="spellStart"/>
            <w:r w:rsidR="005E4CFA">
              <w:rPr>
                <w:b/>
                <w:sz w:val="28"/>
                <w:szCs w:val="28"/>
                <w:lang w:val="ru-RU"/>
              </w:rPr>
              <w:t>Директорлар</w:t>
            </w:r>
            <w:proofErr w:type="spellEnd"/>
            <w:r w:rsidR="005E4CF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4CFA">
              <w:rPr>
                <w:b/>
                <w:sz w:val="28"/>
                <w:szCs w:val="28"/>
                <w:lang w:val="ru-RU"/>
              </w:rPr>
              <w:t>кеңесінің</w:t>
            </w:r>
            <w:proofErr w:type="spellEnd"/>
            <w:r w:rsidR="005E4CF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4CFA">
              <w:rPr>
                <w:b/>
                <w:sz w:val="28"/>
                <w:szCs w:val="28"/>
                <w:lang w:val="ru-RU"/>
              </w:rPr>
              <w:t>отырысы</w:t>
            </w:r>
            <w:proofErr w:type="spellEnd"/>
            <w:r w:rsidRPr="00F67065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797AFB" w:rsidRPr="00F67065" w:rsidRDefault="006B75B7" w:rsidP="00F67065">
            <w:pPr>
              <w:spacing w:after="120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F67065">
              <w:rPr>
                <w:b/>
                <w:sz w:val="28"/>
                <w:szCs w:val="28"/>
                <w:lang w:val="ru-RU"/>
              </w:rPr>
              <w:t>«</w:t>
            </w:r>
            <w:r w:rsidR="008432C5">
              <w:rPr>
                <w:b/>
                <w:sz w:val="28"/>
                <w:szCs w:val="28"/>
                <w:lang w:val="ru-RU"/>
              </w:rPr>
              <w:t>……..</w:t>
            </w:r>
            <w:bookmarkStart w:id="7" w:name="_GoBack"/>
            <w:bookmarkEnd w:id="7"/>
            <w:r w:rsidRPr="00F67065">
              <w:rPr>
                <w:b/>
                <w:sz w:val="28"/>
                <w:szCs w:val="28"/>
                <w:lang w:val="ru-RU"/>
              </w:rPr>
              <w:t>»</w:t>
            </w:r>
            <w:r w:rsidR="005E4CFA">
              <w:rPr>
                <w:b/>
                <w:sz w:val="28"/>
                <w:szCs w:val="28"/>
                <w:lang w:val="ru-RU"/>
              </w:rPr>
              <w:t xml:space="preserve"> АҚ </w:t>
            </w:r>
            <w:proofErr w:type="spellStart"/>
            <w:r w:rsidR="005E4CFA">
              <w:rPr>
                <w:b/>
                <w:sz w:val="28"/>
                <w:szCs w:val="28"/>
                <w:lang w:val="ru-RU"/>
              </w:rPr>
              <w:t>Басқармасының</w:t>
            </w:r>
            <w:proofErr w:type="spellEnd"/>
            <w:r w:rsidR="005E4CF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4CFA">
              <w:rPr>
                <w:b/>
                <w:sz w:val="28"/>
                <w:szCs w:val="28"/>
                <w:lang w:val="ru-RU"/>
              </w:rPr>
              <w:t>шешімі</w:t>
            </w:r>
            <w:proofErr w:type="spellEnd"/>
            <w:r w:rsidRPr="00F67065">
              <w:rPr>
                <w:b/>
                <w:sz w:val="28"/>
                <w:szCs w:val="28"/>
                <w:lang w:val="ru-RU"/>
              </w:rPr>
              <w:t xml:space="preserve"> </w:t>
            </w:r>
            <w:r w:rsidR="00797AFB" w:rsidRPr="00F6706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797AFB" w:rsidRPr="00F67065" w:rsidRDefault="005E4CFA" w:rsidP="00F67065">
            <w:pPr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Қатыстырылған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құрылымдық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бө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л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імшелер</w:t>
            </w:r>
            <w:proofErr w:type="spellEnd"/>
            <w:r w:rsidR="00797AFB" w:rsidRPr="00F67065"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:rsidR="00797AFB" w:rsidRPr="00F67065" w:rsidRDefault="00797AFB" w:rsidP="00F67065">
            <w:pPr>
              <w:spacing w:after="120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F67065">
              <w:rPr>
                <w:sz w:val="28"/>
                <w:szCs w:val="28"/>
                <w:lang w:val="ru-RU"/>
              </w:rPr>
              <w:t>[</w:t>
            </w:r>
            <w:r w:rsidR="005E4CFA" w:rsidRPr="005E4CFA">
              <w:rPr>
                <w:rStyle w:val="tlid-translation"/>
                <w:sz w:val="28"/>
                <w:szCs w:val="28"/>
                <w:lang w:val="kk-KZ"/>
              </w:rPr>
              <w:t>Жауапты тұлға көрсетуі керек</w:t>
            </w:r>
            <w:r w:rsidRPr="00F67065">
              <w:rPr>
                <w:sz w:val="28"/>
                <w:szCs w:val="28"/>
                <w:lang w:val="ru-RU"/>
              </w:rPr>
              <w:t>]</w:t>
            </w:r>
          </w:p>
          <w:p w:rsidR="00797AFB" w:rsidRPr="00F67065" w:rsidRDefault="005E4CFA" w:rsidP="00F67065">
            <w:pPr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ДК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шешіміне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қ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атысты</w:t>
            </w:r>
            <w:proofErr w:type="spellEnd"/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қпаратты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жөнелту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парағы</w:t>
            </w:r>
            <w:proofErr w:type="spellEnd"/>
            <w:r w:rsidR="00797AFB" w:rsidRPr="00F67065">
              <w:rPr>
                <w:b/>
                <w:sz w:val="28"/>
                <w:szCs w:val="28"/>
                <w:lang w:val="ru-RU"/>
              </w:rPr>
              <w:t>:</w:t>
            </w:r>
          </w:p>
          <w:p w:rsidR="00797AFB" w:rsidRPr="00F67065" w:rsidRDefault="00797AFB" w:rsidP="00F67065">
            <w:pPr>
              <w:spacing w:after="120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F67065">
              <w:rPr>
                <w:sz w:val="28"/>
                <w:szCs w:val="28"/>
                <w:lang w:val="ru-RU"/>
              </w:rPr>
              <w:t>[</w:t>
            </w:r>
            <w:r w:rsidR="005E4CFA" w:rsidRPr="005E4CFA">
              <w:rPr>
                <w:rStyle w:val="tlid-translation"/>
                <w:sz w:val="28"/>
                <w:szCs w:val="28"/>
                <w:lang w:val="kk-KZ"/>
              </w:rPr>
              <w:t>Жауапты тұлға көрсетуі керек</w:t>
            </w:r>
            <w:r w:rsidRPr="00F67065">
              <w:rPr>
                <w:sz w:val="28"/>
                <w:szCs w:val="28"/>
                <w:lang w:val="ru-RU"/>
              </w:rPr>
              <w:t>]</w:t>
            </w:r>
          </w:p>
          <w:p w:rsidR="00797AFB" w:rsidRPr="00F67065" w:rsidRDefault="005E4CFA" w:rsidP="00F67065">
            <w:pPr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Мәселенің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тауы</w:t>
            </w:r>
            <w:proofErr w:type="spellEnd"/>
          </w:p>
          <w:p w:rsidR="00797AFB" w:rsidRPr="00F67065" w:rsidRDefault="00797AFB" w:rsidP="005E4CFA">
            <w:pPr>
              <w:spacing w:after="120"/>
              <w:ind w:firstLine="567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F67065">
              <w:rPr>
                <w:sz w:val="28"/>
                <w:szCs w:val="28"/>
                <w:lang w:val="ru-RU"/>
              </w:rPr>
              <w:t>[</w:t>
            </w:r>
            <w:proofErr w:type="spellStart"/>
            <w:r w:rsidR="005E4CFA">
              <w:rPr>
                <w:sz w:val="28"/>
                <w:szCs w:val="28"/>
                <w:lang w:val="ru-RU"/>
              </w:rPr>
              <w:t>Шығарылатын</w:t>
            </w:r>
            <w:proofErr w:type="spellEnd"/>
            <w:r w:rsidR="005E4CF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4CFA">
              <w:rPr>
                <w:sz w:val="28"/>
                <w:szCs w:val="28"/>
                <w:lang w:val="ru-RU"/>
              </w:rPr>
              <w:t>мәселенің</w:t>
            </w:r>
            <w:proofErr w:type="spellEnd"/>
            <w:r w:rsidR="005E4CF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4CFA">
              <w:rPr>
                <w:sz w:val="28"/>
                <w:szCs w:val="28"/>
                <w:lang w:val="ru-RU"/>
              </w:rPr>
              <w:t>атауын</w:t>
            </w:r>
            <w:proofErr w:type="spellEnd"/>
            <w:r w:rsidR="005E4CF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4CFA">
              <w:rPr>
                <w:sz w:val="28"/>
                <w:szCs w:val="28"/>
                <w:lang w:val="ru-RU"/>
              </w:rPr>
              <w:t>көрсетіңіз</w:t>
            </w:r>
            <w:proofErr w:type="spellEnd"/>
            <w:r w:rsidRPr="00F67065">
              <w:rPr>
                <w:sz w:val="28"/>
                <w:szCs w:val="28"/>
                <w:lang w:val="ru-RU"/>
              </w:rPr>
              <w:t>]</w:t>
            </w:r>
          </w:p>
        </w:tc>
      </w:tr>
    </w:tbl>
    <w:p w:rsidR="008432C5" w:rsidRPr="00F67065" w:rsidRDefault="008432C5" w:rsidP="008432C5">
      <w:pPr>
        <w:spacing w:after="60"/>
        <w:ind w:firstLine="567"/>
        <w:jc w:val="both"/>
        <w:rPr>
          <w:sz w:val="28"/>
          <w:szCs w:val="28"/>
          <w:u w:val="single"/>
          <w:lang w:val="ru-RU"/>
        </w:rPr>
      </w:pPr>
      <w:bookmarkStart w:id="8" w:name="Text"/>
      <w:bookmarkEnd w:id="8"/>
    </w:p>
    <w:p w:rsidR="008432C5" w:rsidRPr="00F67065" w:rsidRDefault="008432C5" w:rsidP="008432C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ru-RU"/>
        </w:rPr>
        <w:t>Ұсынылатын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шешім</w:t>
      </w:r>
      <w:proofErr w:type="spellEnd"/>
    </w:p>
    <w:p w:rsidR="008432C5" w:rsidRPr="00305CB5" w:rsidRDefault="008432C5" w:rsidP="008432C5">
      <w:pPr>
        <w:spacing w:after="60"/>
        <w:ind w:left="360" w:firstLine="567"/>
        <w:jc w:val="both"/>
        <w:rPr>
          <w:sz w:val="28"/>
          <w:szCs w:val="28"/>
          <w:lang w:val="en-GB"/>
        </w:rPr>
      </w:pPr>
      <w:proofErr w:type="gramStart"/>
      <w:r w:rsidRPr="005E4CFA">
        <w:rPr>
          <w:sz w:val="28"/>
          <w:szCs w:val="28"/>
          <w:lang w:val="en-GB"/>
        </w:rPr>
        <w:t>[</w:t>
      </w:r>
      <w:r w:rsidRPr="005B2B81">
        <w:rPr>
          <w:sz w:val="28"/>
          <w:szCs w:val="28"/>
          <w:lang w:val="kk-KZ"/>
        </w:rPr>
        <w:t xml:space="preserve">Қоса тіркелген </w:t>
      </w:r>
      <w:r w:rsidRPr="005B2B81">
        <w:rPr>
          <w:rStyle w:val="tlid-translation"/>
          <w:sz w:val="28"/>
          <w:szCs w:val="28"/>
          <w:lang w:val="kk-KZ"/>
        </w:rPr>
        <w:t xml:space="preserve">құжаттардың мазмұнына немесе ұсынылған материалдардың басқа бөлімдеріне </w:t>
      </w:r>
      <w:r w:rsidRPr="005B2B81">
        <w:rPr>
          <w:rStyle w:val="tlid-translation"/>
          <w:b/>
          <w:sz w:val="28"/>
          <w:szCs w:val="28"/>
          <w:lang w:val="kk-KZ"/>
        </w:rPr>
        <w:t>қандай да бір</w:t>
      </w:r>
      <w:r w:rsidRPr="005B2B81">
        <w:rPr>
          <w:rStyle w:val="tlid-translation"/>
          <w:sz w:val="28"/>
          <w:szCs w:val="28"/>
          <w:lang w:val="kk-KZ"/>
        </w:rPr>
        <w:t xml:space="preserve"> сілтеме жаса</w:t>
      </w:r>
      <w:r>
        <w:rPr>
          <w:rStyle w:val="tlid-translation"/>
          <w:sz w:val="28"/>
          <w:szCs w:val="28"/>
          <w:lang w:val="kk-KZ"/>
        </w:rPr>
        <w:t>л</w:t>
      </w:r>
      <w:r w:rsidRPr="005B2B81">
        <w:rPr>
          <w:rStyle w:val="tlid-translation"/>
          <w:sz w:val="28"/>
          <w:szCs w:val="28"/>
          <w:lang w:val="kk-KZ"/>
        </w:rPr>
        <w:t>май-ақ, шешу үшін егжей-тегжейлі, түсінікті қабылданып, орындал</w:t>
      </w:r>
      <w:r>
        <w:rPr>
          <w:rStyle w:val="tlid-translation"/>
          <w:sz w:val="28"/>
          <w:szCs w:val="28"/>
          <w:lang w:val="kk-KZ"/>
        </w:rPr>
        <w:t xml:space="preserve">уға қажетті </w:t>
      </w:r>
      <w:r w:rsidRPr="005B2B81">
        <w:rPr>
          <w:rStyle w:val="tlid-translation"/>
          <w:sz w:val="28"/>
          <w:szCs w:val="28"/>
          <w:lang w:val="kk-KZ"/>
        </w:rPr>
        <w:t>ұсыныс, мысалы.</w:t>
      </w:r>
      <w:proofErr w:type="gramEnd"/>
      <w:r>
        <w:rPr>
          <w:rStyle w:val="tlid-translation"/>
          <w:lang w:val="kk-KZ"/>
        </w:rPr>
        <w:t xml:space="preserve"> </w:t>
      </w:r>
    </w:p>
    <w:p w:rsidR="008432C5" w:rsidRPr="00305CB5" w:rsidRDefault="008432C5" w:rsidP="008432C5">
      <w:pPr>
        <w:spacing w:after="60"/>
        <w:ind w:firstLine="567"/>
        <w:jc w:val="both"/>
        <w:rPr>
          <w:sz w:val="28"/>
          <w:szCs w:val="28"/>
          <w:lang w:val="en-GB"/>
        </w:rPr>
      </w:pPr>
    </w:p>
    <w:p w:rsidR="008432C5" w:rsidRPr="00305CB5" w:rsidRDefault="008432C5" w:rsidP="008432C5">
      <w:pPr>
        <w:tabs>
          <w:tab w:val="left" w:pos="8688"/>
        </w:tabs>
        <w:spacing w:after="60"/>
        <w:ind w:left="360" w:firstLine="567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ru-RU"/>
        </w:rPr>
        <w:t>ДК</w:t>
      </w:r>
      <w:r w:rsidRPr="00305CB5">
        <w:rPr>
          <w:sz w:val="28"/>
          <w:szCs w:val="28"/>
          <w:lang w:val="en-GB"/>
        </w:rPr>
        <w:t xml:space="preserve"> ... </w:t>
      </w:r>
      <w:proofErr w:type="spellStart"/>
      <w:r>
        <w:rPr>
          <w:sz w:val="28"/>
          <w:szCs w:val="28"/>
          <w:lang w:val="ru-RU"/>
        </w:rPr>
        <w:t>шешім</w:t>
      </w:r>
      <w:proofErr w:type="spellEnd"/>
      <w:r w:rsidRPr="00305CB5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ru-RU"/>
        </w:rPr>
        <w:t>қабылдайды</w:t>
      </w:r>
      <w:proofErr w:type="spellEnd"/>
      <w:r w:rsidRPr="00305CB5">
        <w:rPr>
          <w:sz w:val="28"/>
          <w:szCs w:val="28"/>
          <w:lang w:val="en-GB"/>
        </w:rPr>
        <w:t xml:space="preserve">/... </w:t>
      </w:r>
      <w:proofErr w:type="spellStart"/>
      <w:r>
        <w:rPr>
          <w:sz w:val="28"/>
          <w:szCs w:val="28"/>
          <w:lang w:val="ru-RU"/>
        </w:rPr>
        <w:t>өз</w:t>
      </w:r>
      <w:proofErr w:type="spellEnd"/>
      <w:r w:rsidRPr="00305CB5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ru-RU"/>
        </w:rPr>
        <w:t>келісімін</w:t>
      </w:r>
      <w:proofErr w:type="spellEnd"/>
      <w:r w:rsidRPr="00305CB5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ru-RU"/>
        </w:rPr>
        <w:t>береді</w:t>
      </w:r>
      <w:proofErr w:type="spellEnd"/>
      <w:r w:rsidRPr="00305CB5">
        <w:rPr>
          <w:sz w:val="28"/>
          <w:szCs w:val="28"/>
          <w:lang w:val="en-GB"/>
        </w:rPr>
        <w:t xml:space="preserve"> / (</w:t>
      </w:r>
      <w:proofErr w:type="spellStart"/>
      <w:r w:rsidRPr="00F67065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r w:rsidRPr="00F67065">
        <w:rPr>
          <w:sz w:val="28"/>
          <w:szCs w:val="28"/>
          <w:lang w:val="ru-RU"/>
        </w:rPr>
        <w:t>м</w:t>
      </w:r>
      <w:proofErr w:type="spellEnd"/>
      <w:r w:rsidRPr="00305CB5">
        <w:rPr>
          <w:sz w:val="28"/>
          <w:szCs w:val="28"/>
          <w:lang w:val="en-GB"/>
        </w:rPr>
        <w:t xml:space="preserve">) ... ... </w:t>
      </w:r>
      <w:proofErr w:type="spellStart"/>
      <w:r>
        <w:rPr>
          <w:sz w:val="28"/>
          <w:szCs w:val="28"/>
          <w:lang w:val="ru-RU"/>
        </w:rPr>
        <w:t>бекітеді</w:t>
      </w:r>
      <w:proofErr w:type="spellEnd"/>
    </w:p>
    <w:p w:rsidR="008432C5" w:rsidRPr="008432C5" w:rsidRDefault="008432C5" w:rsidP="008432C5">
      <w:pPr>
        <w:tabs>
          <w:tab w:val="left" w:pos="8688"/>
        </w:tabs>
        <w:spacing w:after="60"/>
        <w:ind w:left="360" w:firstLine="567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ru-RU"/>
        </w:rPr>
        <w:t>ДК</w:t>
      </w:r>
      <w:r w:rsidRPr="008432C5">
        <w:rPr>
          <w:sz w:val="28"/>
          <w:szCs w:val="28"/>
          <w:lang w:val="en-GB"/>
        </w:rPr>
        <w:t xml:space="preserve">  ... </w:t>
      </w:r>
      <w:proofErr w:type="spellStart"/>
      <w:r>
        <w:rPr>
          <w:sz w:val="28"/>
          <w:szCs w:val="28"/>
          <w:lang w:val="ru-RU"/>
        </w:rPr>
        <w:t>атап</w:t>
      </w:r>
      <w:proofErr w:type="spellEnd"/>
      <w:r w:rsidRPr="008432C5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ru-RU"/>
        </w:rPr>
        <w:t>өтеді</w:t>
      </w:r>
      <w:proofErr w:type="spellEnd"/>
      <w:r w:rsidRPr="008432C5">
        <w:rPr>
          <w:sz w:val="28"/>
          <w:szCs w:val="28"/>
          <w:lang w:val="en-GB"/>
        </w:rPr>
        <w:t xml:space="preserve"> / </w:t>
      </w:r>
      <w:proofErr w:type="spellStart"/>
      <w:r>
        <w:rPr>
          <w:sz w:val="28"/>
          <w:szCs w:val="28"/>
          <w:lang w:val="ru-RU"/>
        </w:rPr>
        <w:t>растайды</w:t>
      </w:r>
      <w:proofErr w:type="spellEnd"/>
      <w:r w:rsidRPr="008432C5">
        <w:rPr>
          <w:sz w:val="28"/>
          <w:szCs w:val="28"/>
          <w:lang w:val="en-GB"/>
        </w:rPr>
        <w:t xml:space="preserve"> </w:t>
      </w:r>
    </w:p>
    <w:p w:rsidR="008432C5" w:rsidRPr="008432C5" w:rsidRDefault="008432C5" w:rsidP="008432C5">
      <w:pPr>
        <w:tabs>
          <w:tab w:val="left" w:pos="8688"/>
        </w:tabs>
        <w:spacing w:after="60"/>
        <w:ind w:left="360" w:firstLine="567"/>
        <w:jc w:val="both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ru-RU"/>
        </w:rPr>
        <w:t>ДК</w:t>
      </w:r>
      <w:r w:rsidRPr="008432C5">
        <w:rPr>
          <w:sz w:val="28"/>
          <w:szCs w:val="28"/>
          <w:lang w:val="en-GB"/>
        </w:rPr>
        <w:t xml:space="preserve"> ... </w:t>
      </w:r>
      <w:proofErr w:type="spellStart"/>
      <w:r>
        <w:rPr>
          <w:sz w:val="28"/>
          <w:szCs w:val="28"/>
          <w:lang w:val="ru-RU"/>
        </w:rPr>
        <w:t>мына</w:t>
      </w:r>
      <w:proofErr w:type="spellEnd"/>
      <w:r w:rsidRPr="008432C5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ru-RU"/>
        </w:rPr>
        <w:t>міндетті</w:t>
      </w:r>
      <w:proofErr w:type="spellEnd"/>
      <w:r w:rsidRPr="008432C5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ru-RU"/>
        </w:rPr>
        <w:t>тапсырады</w:t>
      </w:r>
      <w:proofErr w:type="spellEnd"/>
      <w:r w:rsidRPr="008432C5">
        <w:rPr>
          <w:sz w:val="28"/>
          <w:szCs w:val="28"/>
          <w:lang w:val="en-GB"/>
        </w:rPr>
        <w:t>.]</w:t>
      </w:r>
      <w:r w:rsidRPr="008432C5">
        <w:rPr>
          <w:sz w:val="28"/>
          <w:szCs w:val="28"/>
          <w:lang w:val="en-GB"/>
        </w:rPr>
        <w:tab/>
      </w:r>
      <w:proofErr w:type="gramEnd"/>
    </w:p>
    <w:p w:rsidR="008432C5" w:rsidRPr="008432C5" w:rsidRDefault="008432C5" w:rsidP="008432C5">
      <w:pPr>
        <w:spacing w:after="60"/>
        <w:ind w:firstLine="567"/>
        <w:jc w:val="both"/>
        <w:rPr>
          <w:bCs/>
          <w:sz w:val="28"/>
          <w:szCs w:val="28"/>
          <w:lang w:val="en-GB"/>
        </w:rPr>
      </w:pPr>
    </w:p>
    <w:p w:rsidR="008432C5" w:rsidRPr="005B2B81" w:rsidRDefault="008432C5" w:rsidP="008432C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Ұсынылатын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шешімнің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негіздемесі</w:t>
      </w:r>
      <w:proofErr w:type="spellEnd"/>
      <w:r w:rsidRPr="00F67065">
        <w:rPr>
          <w:b/>
          <w:bCs/>
          <w:sz w:val="28"/>
          <w:szCs w:val="28"/>
          <w:lang w:val="ru-RU"/>
        </w:rPr>
        <w:t xml:space="preserve"> </w:t>
      </w:r>
    </w:p>
    <w:p w:rsidR="008432C5" w:rsidRPr="00F67065" w:rsidRDefault="008432C5" w:rsidP="008432C5">
      <w:pPr>
        <w:spacing w:after="60"/>
        <w:ind w:left="360" w:firstLine="567"/>
        <w:jc w:val="both"/>
        <w:rPr>
          <w:sz w:val="28"/>
          <w:szCs w:val="28"/>
          <w:lang w:val="ru-RU"/>
        </w:rPr>
      </w:pPr>
      <w:r w:rsidRPr="00F67065">
        <w:rPr>
          <w:sz w:val="28"/>
          <w:szCs w:val="28"/>
          <w:lang w:val="ru-RU"/>
        </w:rPr>
        <w:t>[</w:t>
      </w:r>
      <w:r w:rsidRPr="005B2B81">
        <w:rPr>
          <w:rStyle w:val="tlid-translation"/>
          <w:sz w:val="28"/>
          <w:szCs w:val="28"/>
          <w:lang w:val="kk-KZ"/>
        </w:rPr>
        <w:t>Процесті басқарудың қысқаша мазмұны, яғни мақ</w:t>
      </w:r>
      <w:proofErr w:type="gramStart"/>
      <w:r w:rsidRPr="005B2B81">
        <w:rPr>
          <w:rStyle w:val="tlid-translation"/>
          <w:sz w:val="28"/>
          <w:szCs w:val="28"/>
          <w:lang w:val="kk-KZ"/>
        </w:rPr>
        <w:t>сат</w:t>
      </w:r>
      <w:proofErr w:type="gramEnd"/>
      <w:r w:rsidRPr="005B2B81">
        <w:rPr>
          <w:rStyle w:val="tlid-translation"/>
          <w:sz w:val="28"/>
          <w:szCs w:val="28"/>
          <w:lang w:val="kk-KZ"/>
        </w:rPr>
        <w:t>қа қалай қол жеткізілетіні, оның ішінде ұсыныстың мәні мен мақсаты және ұсынылған шешім негіздемесі (осы ұсынылған шешімнің артында не жатыр)</w:t>
      </w:r>
    </w:p>
    <w:p w:rsidR="008432C5" w:rsidRPr="00305CB5" w:rsidRDefault="008432C5" w:rsidP="008432C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en-GB"/>
        </w:rPr>
      </w:pPr>
      <w:proofErr w:type="spellStart"/>
      <w:r w:rsidRPr="00305CB5">
        <w:rPr>
          <w:b/>
          <w:bCs/>
          <w:sz w:val="28"/>
          <w:szCs w:val="28"/>
          <w:lang w:val="ru-RU"/>
        </w:rPr>
        <w:lastRenderedPageBreak/>
        <w:t>Толықтық</w:t>
      </w:r>
      <w:proofErr w:type="spellEnd"/>
    </w:p>
    <w:p w:rsidR="008432C5" w:rsidRPr="009669AA" w:rsidRDefault="008432C5" w:rsidP="008432C5">
      <w:pPr>
        <w:spacing w:after="60"/>
        <w:ind w:left="360" w:firstLine="567"/>
        <w:jc w:val="both"/>
        <w:rPr>
          <w:b/>
          <w:bCs/>
          <w:sz w:val="28"/>
          <w:szCs w:val="28"/>
          <w:u w:val="single"/>
          <w:lang w:val="en-GB"/>
        </w:rPr>
      </w:pPr>
      <w:r w:rsidRPr="009669AA">
        <w:rPr>
          <w:bCs/>
          <w:sz w:val="28"/>
          <w:szCs w:val="28"/>
          <w:lang w:val="en-GB"/>
        </w:rPr>
        <w:t>[</w:t>
      </w:r>
      <w:r w:rsidRPr="009669AA">
        <w:rPr>
          <w:rStyle w:val="tlid-translation"/>
          <w:sz w:val="28"/>
          <w:szCs w:val="28"/>
          <w:lang w:val="kk-KZ"/>
        </w:rPr>
        <w:t>Қаралып жатқан мәселе туралы қосымша ақпарат және қатыстырылған құрылымдық бөлімшелер білдіретін</w:t>
      </w:r>
      <w:r>
        <w:rPr>
          <w:rStyle w:val="tlid-translation"/>
          <w:sz w:val="28"/>
          <w:szCs w:val="28"/>
          <w:lang w:val="kk-KZ"/>
        </w:rPr>
        <w:t xml:space="preserve"> </w:t>
      </w:r>
      <w:r w:rsidRPr="009669AA">
        <w:rPr>
          <w:rStyle w:val="tlid-translation"/>
          <w:sz w:val="28"/>
          <w:szCs w:val="28"/>
          <w:lang w:val="kk-KZ"/>
        </w:rPr>
        <w:t xml:space="preserve">кез </w:t>
      </w:r>
      <w:proofErr w:type="gramStart"/>
      <w:r w:rsidRPr="009669AA">
        <w:rPr>
          <w:rStyle w:val="tlid-translation"/>
          <w:sz w:val="28"/>
          <w:szCs w:val="28"/>
          <w:lang w:val="kk-KZ"/>
        </w:rPr>
        <w:t xml:space="preserve">келген  </w:t>
      </w:r>
      <w:r>
        <w:rPr>
          <w:rStyle w:val="tlid-translation"/>
          <w:sz w:val="28"/>
          <w:szCs w:val="28"/>
          <w:lang w:val="kk-KZ"/>
        </w:rPr>
        <w:t>түрлі</w:t>
      </w:r>
      <w:proofErr w:type="gramEnd"/>
      <w:r w:rsidRPr="009669AA">
        <w:rPr>
          <w:rStyle w:val="tlid-translation"/>
          <w:sz w:val="28"/>
          <w:szCs w:val="28"/>
          <w:lang w:val="kk-KZ"/>
        </w:rPr>
        <w:t xml:space="preserve"> пікірлердің </w:t>
      </w:r>
      <w:r>
        <w:rPr>
          <w:rStyle w:val="tlid-translation"/>
          <w:sz w:val="28"/>
          <w:szCs w:val="28"/>
          <w:lang w:val="kk-KZ"/>
        </w:rPr>
        <w:t>толықтығы</w:t>
      </w:r>
      <w:r w:rsidRPr="009669AA">
        <w:rPr>
          <w:bCs/>
          <w:sz w:val="28"/>
          <w:szCs w:val="28"/>
          <w:lang w:val="en-GB"/>
        </w:rPr>
        <w:t>]</w:t>
      </w:r>
    </w:p>
    <w:p w:rsidR="008432C5" w:rsidRPr="009669AA" w:rsidRDefault="008432C5" w:rsidP="008432C5">
      <w:pPr>
        <w:spacing w:after="60"/>
        <w:ind w:firstLine="567"/>
        <w:jc w:val="both"/>
        <w:rPr>
          <w:bCs/>
          <w:sz w:val="28"/>
          <w:szCs w:val="28"/>
          <w:lang w:val="en-GB"/>
        </w:rPr>
      </w:pPr>
    </w:p>
    <w:p w:rsidR="008432C5" w:rsidRPr="00F67065" w:rsidRDefault="008432C5" w:rsidP="008432C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en-GB"/>
        </w:rPr>
      </w:pPr>
      <w:proofErr w:type="spellStart"/>
      <w:r w:rsidRPr="00F67065">
        <w:rPr>
          <w:b/>
          <w:bCs/>
          <w:sz w:val="28"/>
          <w:szCs w:val="28"/>
          <w:lang w:val="ru-RU"/>
        </w:rPr>
        <w:t>Стратеги</w:t>
      </w:r>
      <w:r>
        <w:rPr>
          <w:b/>
          <w:bCs/>
          <w:sz w:val="28"/>
          <w:szCs w:val="28"/>
          <w:lang w:val="ru-RU"/>
        </w:rPr>
        <w:t>ялық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ru-RU"/>
        </w:rPr>
        <w:t>ба</w:t>
      </w:r>
      <w:proofErr w:type="gramEnd"/>
      <w:r>
        <w:rPr>
          <w:b/>
          <w:bCs/>
          <w:sz w:val="28"/>
          <w:szCs w:val="28"/>
          <w:lang w:val="ru-RU"/>
        </w:rPr>
        <w:t>ға</w:t>
      </w:r>
      <w:proofErr w:type="spellEnd"/>
      <w:r w:rsidRPr="00F67065">
        <w:rPr>
          <w:b/>
          <w:bCs/>
          <w:sz w:val="28"/>
          <w:szCs w:val="28"/>
          <w:lang w:val="ru-RU"/>
        </w:rPr>
        <w:t xml:space="preserve"> </w:t>
      </w:r>
    </w:p>
    <w:p w:rsidR="008432C5" w:rsidRPr="00305CB5" w:rsidRDefault="008432C5" w:rsidP="008432C5">
      <w:pPr>
        <w:spacing w:after="60"/>
        <w:ind w:left="360" w:firstLine="567"/>
        <w:jc w:val="both"/>
        <w:rPr>
          <w:bCs/>
          <w:sz w:val="28"/>
          <w:szCs w:val="28"/>
          <w:lang w:val="en-GB"/>
        </w:rPr>
      </w:pPr>
      <w:r w:rsidRPr="00305CB5">
        <w:rPr>
          <w:bCs/>
          <w:sz w:val="28"/>
          <w:szCs w:val="28"/>
          <w:lang w:val="en-GB"/>
        </w:rPr>
        <w:t>[</w:t>
      </w:r>
      <w:r w:rsidRPr="009669AA">
        <w:rPr>
          <w:rStyle w:val="tlid-translation"/>
          <w:sz w:val="28"/>
          <w:szCs w:val="28"/>
          <w:lang w:val="kk-KZ"/>
        </w:rPr>
        <w:t>Ұсынылған шешімнің қолданыстағы стратегияға сәйкестігі; «Самұрық-Энерго» стратегиялық бағытының ықтимал салдарлары]</w:t>
      </w:r>
    </w:p>
    <w:p w:rsidR="008432C5" w:rsidRPr="00305CB5" w:rsidRDefault="008432C5" w:rsidP="008432C5">
      <w:pPr>
        <w:spacing w:after="60"/>
        <w:ind w:left="360" w:firstLine="567"/>
        <w:jc w:val="both"/>
        <w:rPr>
          <w:bCs/>
          <w:sz w:val="28"/>
          <w:szCs w:val="28"/>
          <w:lang w:val="en-GB"/>
        </w:rPr>
      </w:pPr>
    </w:p>
    <w:p w:rsidR="008432C5" w:rsidRPr="00305CB5" w:rsidRDefault="008432C5" w:rsidP="008432C5">
      <w:pPr>
        <w:spacing w:after="60"/>
        <w:ind w:firstLine="567"/>
        <w:jc w:val="both"/>
        <w:rPr>
          <w:b/>
          <w:bCs/>
          <w:sz w:val="28"/>
          <w:szCs w:val="28"/>
          <w:lang w:val="en-GB"/>
        </w:rPr>
      </w:pPr>
      <w:r w:rsidRPr="00305CB5">
        <w:rPr>
          <w:b/>
          <w:bCs/>
          <w:sz w:val="28"/>
          <w:szCs w:val="28"/>
          <w:lang w:val="en-GB"/>
        </w:rPr>
        <w:t xml:space="preserve">5. </w:t>
      </w:r>
      <w:proofErr w:type="spellStart"/>
      <w:r w:rsidRPr="00F67065">
        <w:rPr>
          <w:b/>
          <w:bCs/>
          <w:sz w:val="28"/>
          <w:szCs w:val="28"/>
          <w:lang w:val="ru-RU"/>
        </w:rPr>
        <w:t>Экономи</w:t>
      </w:r>
      <w:r>
        <w:rPr>
          <w:b/>
          <w:bCs/>
          <w:sz w:val="28"/>
          <w:szCs w:val="28"/>
          <w:lang w:val="ru-RU"/>
        </w:rPr>
        <w:t>калық</w:t>
      </w:r>
      <w:proofErr w:type="spellEnd"/>
      <w:r w:rsidRPr="00305CB5"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баға</w:t>
      </w:r>
      <w:proofErr w:type="spellEnd"/>
      <w:r w:rsidRPr="00305CB5"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және</w:t>
      </w:r>
      <w:proofErr w:type="spellEnd"/>
      <w:r w:rsidRPr="00305CB5"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тәуекелдерді</w:t>
      </w:r>
      <w:proofErr w:type="spellEnd"/>
      <w:r w:rsidRPr="00305CB5"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бағалау</w:t>
      </w:r>
      <w:proofErr w:type="spellEnd"/>
    </w:p>
    <w:p w:rsidR="008432C5" w:rsidRPr="00305CB5" w:rsidRDefault="008432C5" w:rsidP="008432C5">
      <w:pPr>
        <w:spacing w:after="60"/>
        <w:ind w:firstLine="567"/>
        <w:jc w:val="both"/>
        <w:rPr>
          <w:b/>
          <w:bCs/>
          <w:sz w:val="28"/>
          <w:szCs w:val="28"/>
          <w:lang w:val="en-GB"/>
        </w:rPr>
      </w:pPr>
      <w:r w:rsidRPr="00305CB5">
        <w:rPr>
          <w:b/>
          <w:bCs/>
          <w:sz w:val="28"/>
          <w:szCs w:val="28"/>
          <w:lang w:val="en-GB"/>
        </w:rPr>
        <w:t>[</w:t>
      </w:r>
      <w:r>
        <w:rPr>
          <w:rStyle w:val="tlid-translation"/>
          <w:sz w:val="28"/>
          <w:szCs w:val="28"/>
          <w:lang w:val="kk-KZ"/>
        </w:rPr>
        <w:t>Ұсынылған шешімге қажетті</w:t>
      </w:r>
      <w:r w:rsidRPr="009669AA">
        <w:rPr>
          <w:rStyle w:val="tlid-translation"/>
          <w:sz w:val="28"/>
          <w:szCs w:val="28"/>
          <w:lang w:val="kk-KZ"/>
        </w:rPr>
        <w:t xml:space="preserve"> талап етілетін инвестициялар немесе шығындар, кірістер, пайда және т.б. бөлігіндегі экономикалық салдар</w:t>
      </w:r>
      <w:r>
        <w:rPr>
          <w:rStyle w:val="tlid-translation"/>
          <w:sz w:val="28"/>
          <w:szCs w:val="28"/>
          <w:lang w:val="kk-KZ"/>
        </w:rPr>
        <w:t>лар</w:t>
      </w:r>
      <w:r w:rsidRPr="009669AA">
        <w:rPr>
          <w:rStyle w:val="tlid-translation"/>
          <w:sz w:val="28"/>
          <w:szCs w:val="28"/>
          <w:lang w:val="kk-KZ"/>
        </w:rPr>
        <w:t xml:space="preserve"> және компанияның бюджетіне / даму жоспарына әсері); қаржыландыру тәсіліне сипаттама; коммерциялық және қаржылық тәуекелдер мен шешім қабылдау нәтижесінде туындайтын мүмкіндіктер</w:t>
      </w:r>
      <w:r w:rsidRPr="00305CB5">
        <w:rPr>
          <w:b/>
          <w:bCs/>
          <w:sz w:val="28"/>
          <w:szCs w:val="28"/>
          <w:lang w:val="en-GB"/>
        </w:rPr>
        <w:t>]</w:t>
      </w:r>
    </w:p>
    <w:p w:rsidR="008432C5" w:rsidRPr="00305CB5" w:rsidRDefault="008432C5" w:rsidP="008432C5">
      <w:pPr>
        <w:spacing w:after="60"/>
        <w:ind w:firstLine="567"/>
        <w:jc w:val="both"/>
        <w:rPr>
          <w:bCs/>
          <w:sz w:val="28"/>
          <w:szCs w:val="28"/>
          <w:lang w:val="en-GB"/>
        </w:rPr>
      </w:pPr>
    </w:p>
    <w:p w:rsidR="008432C5" w:rsidRPr="00F67065" w:rsidRDefault="008432C5" w:rsidP="008432C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Құқықтық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және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әлеуметтік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салдарлар</w:t>
      </w:r>
      <w:proofErr w:type="spellEnd"/>
      <w:r w:rsidRPr="00F67065">
        <w:rPr>
          <w:b/>
          <w:bCs/>
          <w:sz w:val="28"/>
          <w:szCs w:val="28"/>
          <w:lang w:val="ru-RU"/>
        </w:rPr>
        <w:t xml:space="preserve"> </w:t>
      </w:r>
    </w:p>
    <w:p w:rsidR="008432C5" w:rsidRPr="00F67065" w:rsidRDefault="008432C5" w:rsidP="008432C5">
      <w:pPr>
        <w:spacing w:after="60"/>
        <w:ind w:left="360" w:firstLine="567"/>
        <w:jc w:val="both"/>
        <w:rPr>
          <w:bCs/>
          <w:sz w:val="28"/>
          <w:szCs w:val="28"/>
          <w:lang w:val="ru-RU"/>
        </w:rPr>
      </w:pPr>
      <w:r w:rsidRPr="00F67065">
        <w:rPr>
          <w:bCs/>
          <w:sz w:val="28"/>
          <w:szCs w:val="28"/>
          <w:lang w:val="ru-RU"/>
        </w:rPr>
        <w:t>[</w:t>
      </w:r>
      <w:proofErr w:type="spellStart"/>
      <w:r>
        <w:rPr>
          <w:bCs/>
          <w:sz w:val="28"/>
          <w:szCs w:val="28"/>
          <w:lang w:val="ru-RU"/>
        </w:rPr>
        <w:t>Ұсынылаты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шешіммен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байланысты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құқықтық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және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әлеуметті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алдарлар</w:t>
      </w:r>
      <w:proofErr w:type="spellEnd"/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тәуекелдер</w:t>
      </w:r>
      <w:proofErr w:type="spellEnd"/>
      <w:r w:rsidRPr="00F67065">
        <w:rPr>
          <w:bCs/>
          <w:sz w:val="28"/>
          <w:szCs w:val="28"/>
          <w:lang w:val="ru-RU"/>
        </w:rPr>
        <w:t>]</w:t>
      </w:r>
    </w:p>
    <w:p w:rsidR="008432C5" w:rsidRPr="00F67065" w:rsidRDefault="008432C5" w:rsidP="008432C5">
      <w:pPr>
        <w:spacing w:after="60"/>
        <w:ind w:firstLine="567"/>
        <w:jc w:val="both"/>
        <w:rPr>
          <w:bCs/>
          <w:sz w:val="28"/>
          <w:szCs w:val="28"/>
          <w:lang w:val="ru-RU"/>
        </w:rPr>
      </w:pPr>
    </w:p>
    <w:p w:rsidR="008432C5" w:rsidRPr="00F67065" w:rsidRDefault="008432C5" w:rsidP="008432C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ru-RU"/>
        </w:rPr>
        <w:t>Одан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кейінгі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і</w:t>
      </w:r>
      <w:proofErr w:type="gramStart"/>
      <w:r>
        <w:rPr>
          <w:b/>
          <w:bCs/>
          <w:sz w:val="28"/>
          <w:szCs w:val="28"/>
          <w:lang w:val="ru-RU"/>
        </w:rPr>
        <w:t>с-</w:t>
      </w:r>
      <w:proofErr w:type="gramEnd"/>
      <w:r>
        <w:rPr>
          <w:b/>
          <w:bCs/>
          <w:sz w:val="28"/>
          <w:szCs w:val="28"/>
          <w:lang w:val="ru-RU"/>
        </w:rPr>
        <w:t>қимыл</w:t>
      </w:r>
      <w:proofErr w:type="spellEnd"/>
    </w:p>
    <w:p w:rsidR="008432C5" w:rsidRPr="003B5D4A" w:rsidRDefault="008432C5" w:rsidP="008432C5">
      <w:pPr>
        <w:spacing w:after="60"/>
        <w:ind w:left="360" w:firstLine="567"/>
        <w:jc w:val="both"/>
        <w:rPr>
          <w:bCs/>
          <w:sz w:val="28"/>
          <w:szCs w:val="28"/>
          <w:lang w:val="en-GB"/>
        </w:rPr>
      </w:pPr>
      <w:r w:rsidRPr="003B5D4A">
        <w:rPr>
          <w:bCs/>
          <w:sz w:val="28"/>
          <w:szCs w:val="28"/>
          <w:lang w:val="en-GB"/>
        </w:rPr>
        <w:t>[</w:t>
      </w:r>
      <w:r w:rsidRPr="003B5D4A">
        <w:rPr>
          <w:rStyle w:val="tlid-translation"/>
          <w:sz w:val="28"/>
          <w:szCs w:val="28"/>
          <w:lang w:val="kk-KZ"/>
        </w:rPr>
        <w:t>Қаралып жатқан мәселеге қатысты жүктелген міндеттер, кейінгі іс-қимылдар мен келісулер, оның ішінде жауапты тұлғалар мен мерзімдер</w:t>
      </w:r>
      <w:r>
        <w:rPr>
          <w:rStyle w:val="tlid-translation"/>
          <w:sz w:val="28"/>
          <w:szCs w:val="28"/>
          <w:lang w:val="kk-KZ"/>
        </w:rPr>
        <w:t>і</w:t>
      </w:r>
      <w:r w:rsidRPr="003B5D4A">
        <w:rPr>
          <w:rStyle w:val="tlid-translation"/>
          <w:sz w:val="28"/>
          <w:szCs w:val="28"/>
          <w:lang w:val="kk-KZ"/>
        </w:rPr>
        <w:t xml:space="preserve"> туралы ақпарат</w:t>
      </w:r>
      <w:r w:rsidRPr="003B5D4A">
        <w:rPr>
          <w:bCs/>
          <w:sz w:val="28"/>
          <w:szCs w:val="28"/>
          <w:lang w:val="en-GB"/>
        </w:rPr>
        <w:t>]</w:t>
      </w:r>
    </w:p>
    <w:p w:rsidR="008432C5" w:rsidRPr="003B5D4A" w:rsidRDefault="008432C5" w:rsidP="008432C5">
      <w:pPr>
        <w:spacing w:after="60"/>
        <w:ind w:firstLine="567"/>
        <w:jc w:val="both"/>
        <w:rPr>
          <w:b/>
          <w:sz w:val="28"/>
          <w:szCs w:val="28"/>
          <w:lang w:val="en-GB"/>
        </w:rPr>
      </w:pPr>
    </w:p>
    <w:p w:rsidR="008432C5" w:rsidRPr="00F67065" w:rsidRDefault="008432C5" w:rsidP="008432C5">
      <w:pPr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360" w:firstLine="567"/>
        <w:jc w:val="both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ru-RU"/>
        </w:rPr>
        <w:t>Қосымшалар</w:t>
      </w:r>
      <w:proofErr w:type="spellEnd"/>
    </w:p>
    <w:p w:rsidR="008432C5" w:rsidRPr="003B5D4A" w:rsidRDefault="008432C5" w:rsidP="008432C5">
      <w:pPr>
        <w:spacing w:after="60"/>
        <w:ind w:left="360" w:firstLine="567"/>
        <w:jc w:val="both"/>
        <w:rPr>
          <w:sz w:val="28"/>
          <w:szCs w:val="28"/>
          <w:lang w:val="en-GB"/>
        </w:rPr>
      </w:pPr>
      <w:r w:rsidRPr="003B5D4A">
        <w:rPr>
          <w:sz w:val="28"/>
          <w:szCs w:val="28"/>
          <w:lang w:val="en-GB"/>
        </w:rPr>
        <w:t>[</w:t>
      </w:r>
      <w:r w:rsidRPr="003B5D4A">
        <w:rPr>
          <w:rStyle w:val="tlid-translation"/>
          <w:sz w:val="28"/>
          <w:szCs w:val="28"/>
          <w:lang w:val="kk-KZ"/>
        </w:rPr>
        <w:t xml:space="preserve">Қосымшалардың атауы; Қосымшалар Excel </w:t>
      </w:r>
      <w:r>
        <w:rPr>
          <w:rStyle w:val="tlid-translation"/>
          <w:sz w:val="28"/>
          <w:szCs w:val="28"/>
          <w:lang w:val="kk-KZ"/>
        </w:rPr>
        <w:t>нұсқасында</w:t>
      </w:r>
      <w:r w:rsidRPr="003B5D4A">
        <w:rPr>
          <w:rStyle w:val="tlid-translation"/>
          <w:sz w:val="28"/>
          <w:szCs w:val="28"/>
          <w:lang w:val="kk-KZ"/>
        </w:rPr>
        <w:t xml:space="preserve"> емес, WORD құжаттары н</w:t>
      </w:r>
      <w:r>
        <w:rPr>
          <w:rStyle w:val="tlid-translation"/>
          <w:sz w:val="28"/>
          <w:szCs w:val="28"/>
          <w:lang w:val="kk-KZ"/>
        </w:rPr>
        <w:t>емесе POWER POINT таныстырылым</w:t>
      </w:r>
      <w:r w:rsidRPr="003B5D4A">
        <w:rPr>
          <w:rStyle w:val="tlid-translation"/>
          <w:sz w:val="28"/>
          <w:szCs w:val="28"/>
          <w:lang w:val="kk-KZ"/>
        </w:rPr>
        <w:t>ында болуы тиіс; маңызды сәттерді, негізгі проблемалар мен өзгерістерді бөліп көрсете отырып, сандар кестесіне түсініктеме және болжамдарды түсіндіріп беру керек</w:t>
      </w:r>
      <w:r w:rsidRPr="003B5D4A">
        <w:rPr>
          <w:sz w:val="28"/>
          <w:szCs w:val="28"/>
          <w:lang w:val="en-GB"/>
        </w:rPr>
        <w:t>]</w:t>
      </w:r>
    </w:p>
    <w:p w:rsidR="008432C5" w:rsidRPr="00305CB5" w:rsidRDefault="008432C5" w:rsidP="008432C5">
      <w:pPr>
        <w:spacing w:after="60"/>
        <w:ind w:firstLine="567"/>
        <w:jc w:val="both"/>
        <w:rPr>
          <w:sz w:val="28"/>
          <w:szCs w:val="28"/>
          <w:lang w:val="kk-KZ"/>
        </w:rPr>
      </w:pPr>
    </w:p>
    <w:p w:rsidR="008432C5" w:rsidRPr="008432C5" w:rsidRDefault="008432C5" w:rsidP="008432C5">
      <w:pPr>
        <w:spacing w:after="60"/>
        <w:ind w:firstLine="567"/>
        <w:jc w:val="both"/>
        <w:rPr>
          <w:sz w:val="28"/>
          <w:szCs w:val="28"/>
          <w:lang w:val="en-GB"/>
        </w:rPr>
      </w:pPr>
    </w:p>
    <w:p w:rsidR="007D053B" w:rsidRPr="008432C5" w:rsidRDefault="007D053B" w:rsidP="008432C5">
      <w:pPr>
        <w:spacing w:after="60"/>
        <w:ind w:firstLine="567"/>
        <w:jc w:val="both"/>
        <w:rPr>
          <w:sz w:val="28"/>
          <w:szCs w:val="28"/>
          <w:lang w:val="en-GB"/>
        </w:rPr>
      </w:pPr>
    </w:p>
    <w:sectPr w:rsidR="007D053B" w:rsidRPr="008432C5" w:rsidSect="00F14764">
      <w:footerReference w:type="even" r:id="rId9"/>
      <w:footerReference w:type="default" r:id="rId10"/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4E" w:rsidRDefault="00567B4E" w:rsidP="00AA1C9D">
      <w:pPr>
        <w:pStyle w:val="a5"/>
      </w:pPr>
      <w:r>
        <w:separator/>
      </w:r>
    </w:p>
  </w:endnote>
  <w:endnote w:type="continuationSeparator" w:id="0">
    <w:p w:rsidR="00567B4E" w:rsidRDefault="00567B4E" w:rsidP="00AA1C9D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6A" w:rsidRDefault="00CB310A" w:rsidP="001520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92A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2A6A" w:rsidRDefault="00D92A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6A" w:rsidRPr="007B4BA1" w:rsidRDefault="00CB310A" w:rsidP="00152002">
    <w:pPr>
      <w:pStyle w:val="a7"/>
      <w:framePr w:wrap="around" w:vAnchor="text" w:hAnchor="margin" w:xAlign="center" w:y="1"/>
      <w:rPr>
        <w:rStyle w:val="a8"/>
        <w:rFonts w:ascii="Arial" w:hAnsi="Arial" w:cs="Arial"/>
      </w:rPr>
    </w:pPr>
    <w:r w:rsidRPr="007B4BA1">
      <w:rPr>
        <w:rStyle w:val="a8"/>
        <w:rFonts w:ascii="Arial" w:hAnsi="Arial" w:cs="Arial"/>
      </w:rPr>
      <w:fldChar w:fldCharType="begin"/>
    </w:r>
    <w:r w:rsidR="00D92A6A" w:rsidRPr="007B4BA1">
      <w:rPr>
        <w:rStyle w:val="a8"/>
        <w:rFonts w:ascii="Arial" w:hAnsi="Arial" w:cs="Arial"/>
      </w:rPr>
      <w:instrText xml:space="preserve">PAGE  </w:instrText>
    </w:r>
    <w:r w:rsidRPr="007B4BA1">
      <w:rPr>
        <w:rStyle w:val="a8"/>
        <w:rFonts w:ascii="Arial" w:hAnsi="Arial" w:cs="Arial"/>
      </w:rPr>
      <w:fldChar w:fldCharType="separate"/>
    </w:r>
    <w:r w:rsidR="008432C5">
      <w:rPr>
        <w:rStyle w:val="a8"/>
        <w:rFonts w:ascii="Arial" w:hAnsi="Arial" w:cs="Arial"/>
        <w:noProof/>
      </w:rPr>
      <w:t>1</w:t>
    </w:r>
    <w:r w:rsidRPr="007B4BA1">
      <w:rPr>
        <w:rStyle w:val="a8"/>
        <w:rFonts w:ascii="Arial" w:hAnsi="Arial" w:cs="Arial"/>
      </w:rPr>
      <w:fldChar w:fldCharType="end"/>
    </w:r>
  </w:p>
  <w:p w:rsidR="00D92A6A" w:rsidRDefault="00D92A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4E" w:rsidRDefault="00567B4E" w:rsidP="00AA1C9D">
      <w:pPr>
        <w:pStyle w:val="a5"/>
      </w:pPr>
      <w:r>
        <w:separator/>
      </w:r>
    </w:p>
  </w:footnote>
  <w:footnote w:type="continuationSeparator" w:id="0">
    <w:p w:rsidR="00567B4E" w:rsidRDefault="00567B4E" w:rsidP="00AA1C9D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66E"/>
    <w:multiLevelType w:val="hybridMultilevel"/>
    <w:tmpl w:val="F36C2772"/>
    <w:lvl w:ilvl="0" w:tplc="08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453E7"/>
    <w:multiLevelType w:val="singleLevel"/>
    <w:tmpl w:val="FDAE8F3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">
    <w:nsid w:val="39E2578E"/>
    <w:multiLevelType w:val="hybridMultilevel"/>
    <w:tmpl w:val="DA046F46"/>
    <w:lvl w:ilvl="0" w:tplc="73FC2BE4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1A4F2A">
      <w:numFmt w:val="none"/>
      <w:lvlText w:val=""/>
      <w:lvlJc w:val="left"/>
      <w:pPr>
        <w:tabs>
          <w:tab w:val="num" w:pos="360"/>
        </w:tabs>
      </w:pPr>
    </w:lvl>
    <w:lvl w:ilvl="2" w:tplc="672EBBA4">
      <w:numFmt w:val="none"/>
      <w:lvlText w:val=""/>
      <w:lvlJc w:val="left"/>
      <w:pPr>
        <w:tabs>
          <w:tab w:val="num" w:pos="360"/>
        </w:tabs>
      </w:pPr>
    </w:lvl>
    <w:lvl w:ilvl="3" w:tplc="1C9846AA">
      <w:numFmt w:val="none"/>
      <w:lvlText w:val=""/>
      <w:lvlJc w:val="left"/>
      <w:pPr>
        <w:tabs>
          <w:tab w:val="num" w:pos="360"/>
        </w:tabs>
      </w:pPr>
    </w:lvl>
    <w:lvl w:ilvl="4" w:tplc="404636AC">
      <w:numFmt w:val="none"/>
      <w:lvlText w:val=""/>
      <w:lvlJc w:val="left"/>
      <w:pPr>
        <w:tabs>
          <w:tab w:val="num" w:pos="360"/>
        </w:tabs>
      </w:pPr>
    </w:lvl>
    <w:lvl w:ilvl="5" w:tplc="EE70CCD6">
      <w:numFmt w:val="none"/>
      <w:lvlText w:val=""/>
      <w:lvlJc w:val="left"/>
      <w:pPr>
        <w:tabs>
          <w:tab w:val="num" w:pos="360"/>
        </w:tabs>
      </w:pPr>
    </w:lvl>
    <w:lvl w:ilvl="6" w:tplc="C59C66C8">
      <w:numFmt w:val="none"/>
      <w:lvlText w:val=""/>
      <w:lvlJc w:val="left"/>
      <w:pPr>
        <w:tabs>
          <w:tab w:val="num" w:pos="360"/>
        </w:tabs>
      </w:pPr>
    </w:lvl>
    <w:lvl w:ilvl="7" w:tplc="6A06C9CC">
      <w:numFmt w:val="none"/>
      <w:lvlText w:val=""/>
      <w:lvlJc w:val="left"/>
      <w:pPr>
        <w:tabs>
          <w:tab w:val="num" w:pos="360"/>
        </w:tabs>
      </w:pPr>
    </w:lvl>
    <w:lvl w:ilvl="8" w:tplc="3DC07E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5375BF"/>
    <w:multiLevelType w:val="hybridMultilevel"/>
    <w:tmpl w:val="EFF4FE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B40FD"/>
    <w:multiLevelType w:val="hybridMultilevel"/>
    <w:tmpl w:val="28A247B6"/>
    <w:lvl w:ilvl="0" w:tplc="E30E42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E6EC3"/>
    <w:multiLevelType w:val="hybridMultilevel"/>
    <w:tmpl w:val="BDF04B10"/>
    <w:lvl w:ilvl="0" w:tplc="08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32735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77C80286"/>
    <w:multiLevelType w:val="hybridMultilevel"/>
    <w:tmpl w:val="F1F86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934"/>
    <w:rsid w:val="00003F28"/>
    <w:rsid w:val="0004005C"/>
    <w:rsid w:val="00044796"/>
    <w:rsid w:val="00050F2D"/>
    <w:rsid w:val="0005359E"/>
    <w:rsid w:val="00065CE3"/>
    <w:rsid w:val="0006665B"/>
    <w:rsid w:val="00072562"/>
    <w:rsid w:val="00091D8B"/>
    <w:rsid w:val="00094FD1"/>
    <w:rsid w:val="000A557C"/>
    <w:rsid w:val="000A774B"/>
    <w:rsid w:val="000B1DE5"/>
    <w:rsid w:val="000B6E6B"/>
    <w:rsid w:val="000C3F48"/>
    <w:rsid w:val="000D38ED"/>
    <w:rsid w:val="000D60CF"/>
    <w:rsid w:val="000F0C94"/>
    <w:rsid w:val="000F195B"/>
    <w:rsid w:val="000F288D"/>
    <w:rsid w:val="000F48D9"/>
    <w:rsid w:val="00110AEE"/>
    <w:rsid w:val="00114179"/>
    <w:rsid w:val="00127396"/>
    <w:rsid w:val="0014475C"/>
    <w:rsid w:val="0014485A"/>
    <w:rsid w:val="00147681"/>
    <w:rsid w:val="00152002"/>
    <w:rsid w:val="00156223"/>
    <w:rsid w:val="00174CDB"/>
    <w:rsid w:val="00184A6F"/>
    <w:rsid w:val="001C5B87"/>
    <w:rsid w:val="001D0F14"/>
    <w:rsid w:val="001D7532"/>
    <w:rsid w:val="001E10EA"/>
    <w:rsid w:val="001F3B8E"/>
    <w:rsid w:val="00234559"/>
    <w:rsid w:val="00234834"/>
    <w:rsid w:val="00234D2F"/>
    <w:rsid w:val="00251588"/>
    <w:rsid w:val="00252813"/>
    <w:rsid w:val="00255E7D"/>
    <w:rsid w:val="0025778A"/>
    <w:rsid w:val="00275835"/>
    <w:rsid w:val="00275E10"/>
    <w:rsid w:val="0027705B"/>
    <w:rsid w:val="002779DA"/>
    <w:rsid w:val="002A397D"/>
    <w:rsid w:val="002B1CF6"/>
    <w:rsid w:val="002C1BC4"/>
    <w:rsid w:val="002C3C09"/>
    <w:rsid w:val="002D5892"/>
    <w:rsid w:val="002D6A0B"/>
    <w:rsid w:val="002E1B6A"/>
    <w:rsid w:val="003079CF"/>
    <w:rsid w:val="003126BB"/>
    <w:rsid w:val="00322EAF"/>
    <w:rsid w:val="003471B6"/>
    <w:rsid w:val="003616C4"/>
    <w:rsid w:val="00363EEF"/>
    <w:rsid w:val="00373587"/>
    <w:rsid w:val="00381DE8"/>
    <w:rsid w:val="00392149"/>
    <w:rsid w:val="003B5D4A"/>
    <w:rsid w:val="003C0A8E"/>
    <w:rsid w:val="003C1331"/>
    <w:rsid w:val="003D1568"/>
    <w:rsid w:val="003D1E7F"/>
    <w:rsid w:val="003D46E4"/>
    <w:rsid w:val="003E05B0"/>
    <w:rsid w:val="003E3F8C"/>
    <w:rsid w:val="003E4466"/>
    <w:rsid w:val="003E6CC0"/>
    <w:rsid w:val="003F56EF"/>
    <w:rsid w:val="00440F19"/>
    <w:rsid w:val="00461EEE"/>
    <w:rsid w:val="00474FC4"/>
    <w:rsid w:val="004813C8"/>
    <w:rsid w:val="004840F8"/>
    <w:rsid w:val="004874B7"/>
    <w:rsid w:val="00496EC9"/>
    <w:rsid w:val="004A0DF1"/>
    <w:rsid w:val="004B6793"/>
    <w:rsid w:val="004C05A3"/>
    <w:rsid w:val="004C5593"/>
    <w:rsid w:val="004D5A31"/>
    <w:rsid w:val="004D5BC8"/>
    <w:rsid w:val="004F1378"/>
    <w:rsid w:val="004F355C"/>
    <w:rsid w:val="005051F8"/>
    <w:rsid w:val="005121A9"/>
    <w:rsid w:val="0051683B"/>
    <w:rsid w:val="00517A09"/>
    <w:rsid w:val="00522218"/>
    <w:rsid w:val="00524C13"/>
    <w:rsid w:val="005264BF"/>
    <w:rsid w:val="00532CD3"/>
    <w:rsid w:val="005409AC"/>
    <w:rsid w:val="00553F2B"/>
    <w:rsid w:val="00556760"/>
    <w:rsid w:val="005667E3"/>
    <w:rsid w:val="00566C39"/>
    <w:rsid w:val="00567B4E"/>
    <w:rsid w:val="0057387E"/>
    <w:rsid w:val="00582470"/>
    <w:rsid w:val="00586E87"/>
    <w:rsid w:val="005A09C1"/>
    <w:rsid w:val="005B2B81"/>
    <w:rsid w:val="005D168A"/>
    <w:rsid w:val="005D44A5"/>
    <w:rsid w:val="005D46EF"/>
    <w:rsid w:val="005D78D6"/>
    <w:rsid w:val="005E4CFA"/>
    <w:rsid w:val="005F304B"/>
    <w:rsid w:val="00617369"/>
    <w:rsid w:val="00627115"/>
    <w:rsid w:val="00640C1A"/>
    <w:rsid w:val="00645607"/>
    <w:rsid w:val="0066357B"/>
    <w:rsid w:val="006700EB"/>
    <w:rsid w:val="006700EF"/>
    <w:rsid w:val="006704DE"/>
    <w:rsid w:val="0067561F"/>
    <w:rsid w:val="00681EAF"/>
    <w:rsid w:val="00697420"/>
    <w:rsid w:val="006A0A4B"/>
    <w:rsid w:val="006A1C81"/>
    <w:rsid w:val="006A5B80"/>
    <w:rsid w:val="006B1324"/>
    <w:rsid w:val="006B75B7"/>
    <w:rsid w:val="006D2F8F"/>
    <w:rsid w:val="006D3C29"/>
    <w:rsid w:val="006E3081"/>
    <w:rsid w:val="006E7A24"/>
    <w:rsid w:val="006E7FF0"/>
    <w:rsid w:val="006F0F62"/>
    <w:rsid w:val="0071734F"/>
    <w:rsid w:val="00724B52"/>
    <w:rsid w:val="00775A8A"/>
    <w:rsid w:val="00775AA0"/>
    <w:rsid w:val="0078036D"/>
    <w:rsid w:val="00781A5E"/>
    <w:rsid w:val="00792D19"/>
    <w:rsid w:val="00797AFB"/>
    <w:rsid w:val="007B4BA1"/>
    <w:rsid w:val="007D053B"/>
    <w:rsid w:val="007E0ADB"/>
    <w:rsid w:val="007E2590"/>
    <w:rsid w:val="00812543"/>
    <w:rsid w:val="008155AC"/>
    <w:rsid w:val="00834C52"/>
    <w:rsid w:val="00835614"/>
    <w:rsid w:val="008432C5"/>
    <w:rsid w:val="0084350E"/>
    <w:rsid w:val="008570EC"/>
    <w:rsid w:val="00857B76"/>
    <w:rsid w:val="00863072"/>
    <w:rsid w:val="008777AA"/>
    <w:rsid w:val="00877E8B"/>
    <w:rsid w:val="00880335"/>
    <w:rsid w:val="008820C1"/>
    <w:rsid w:val="008B3B55"/>
    <w:rsid w:val="008D1AFD"/>
    <w:rsid w:val="00900781"/>
    <w:rsid w:val="00903E6D"/>
    <w:rsid w:val="00927660"/>
    <w:rsid w:val="00934846"/>
    <w:rsid w:val="0095571E"/>
    <w:rsid w:val="009603A7"/>
    <w:rsid w:val="009669AA"/>
    <w:rsid w:val="00974DD3"/>
    <w:rsid w:val="00982BBA"/>
    <w:rsid w:val="009932D0"/>
    <w:rsid w:val="009A0971"/>
    <w:rsid w:val="009A4FFB"/>
    <w:rsid w:val="009A503B"/>
    <w:rsid w:val="009D6478"/>
    <w:rsid w:val="00A36669"/>
    <w:rsid w:val="00A512D2"/>
    <w:rsid w:val="00A534E2"/>
    <w:rsid w:val="00A64325"/>
    <w:rsid w:val="00A772C5"/>
    <w:rsid w:val="00A77DD6"/>
    <w:rsid w:val="00A80BBC"/>
    <w:rsid w:val="00A85A24"/>
    <w:rsid w:val="00AA1C9D"/>
    <w:rsid w:val="00AA6DBE"/>
    <w:rsid w:val="00AB4D80"/>
    <w:rsid w:val="00B01415"/>
    <w:rsid w:val="00B16098"/>
    <w:rsid w:val="00B16E28"/>
    <w:rsid w:val="00B362F1"/>
    <w:rsid w:val="00B37F0F"/>
    <w:rsid w:val="00B4008E"/>
    <w:rsid w:val="00B53CF3"/>
    <w:rsid w:val="00B57815"/>
    <w:rsid w:val="00B60CDE"/>
    <w:rsid w:val="00B7710C"/>
    <w:rsid w:val="00BA0404"/>
    <w:rsid w:val="00BA0BD8"/>
    <w:rsid w:val="00BA1022"/>
    <w:rsid w:val="00BB52DA"/>
    <w:rsid w:val="00BE0192"/>
    <w:rsid w:val="00BE156D"/>
    <w:rsid w:val="00BE7B71"/>
    <w:rsid w:val="00BF7AFE"/>
    <w:rsid w:val="00C00936"/>
    <w:rsid w:val="00C03DB2"/>
    <w:rsid w:val="00C06934"/>
    <w:rsid w:val="00C25EE2"/>
    <w:rsid w:val="00C26020"/>
    <w:rsid w:val="00C26211"/>
    <w:rsid w:val="00C31182"/>
    <w:rsid w:val="00C54694"/>
    <w:rsid w:val="00C64B55"/>
    <w:rsid w:val="00C67C0B"/>
    <w:rsid w:val="00C70E9D"/>
    <w:rsid w:val="00C7682C"/>
    <w:rsid w:val="00C87867"/>
    <w:rsid w:val="00C94EEE"/>
    <w:rsid w:val="00C96B4E"/>
    <w:rsid w:val="00CB310A"/>
    <w:rsid w:val="00CC426C"/>
    <w:rsid w:val="00CD7073"/>
    <w:rsid w:val="00CE5685"/>
    <w:rsid w:val="00CF3984"/>
    <w:rsid w:val="00CF7221"/>
    <w:rsid w:val="00D0089E"/>
    <w:rsid w:val="00D00925"/>
    <w:rsid w:val="00D05964"/>
    <w:rsid w:val="00D13711"/>
    <w:rsid w:val="00D158BB"/>
    <w:rsid w:val="00D17202"/>
    <w:rsid w:val="00D23D61"/>
    <w:rsid w:val="00D35ADF"/>
    <w:rsid w:val="00D44AA1"/>
    <w:rsid w:val="00D462BD"/>
    <w:rsid w:val="00D81342"/>
    <w:rsid w:val="00D85629"/>
    <w:rsid w:val="00D85FAB"/>
    <w:rsid w:val="00D87929"/>
    <w:rsid w:val="00D91DB8"/>
    <w:rsid w:val="00D92A6A"/>
    <w:rsid w:val="00D9310B"/>
    <w:rsid w:val="00D95A8D"/>
    <w:rsid w:val="00DA012A"/>
    <w:rsid w:val="00DA4D69"/>
    <w:rsid w:val="00DB0AA1"/>
    <w:rsid w:val="00DB5FF3"/>
    <w:rsid w:val="00DB7F5E"/>
    <w:rsid w:val="00DC0786"/>
    <w:rsid w:val="00DD25E8"/>
    <w:rsid w:val="00DD6555"/>
    <w:rsid w:val="00E0057C"/>
    <w:rsid w:val="00E00D6B"/>
    <w:rsid w:val="00E21A82"/>
    <w:rsid w:val="00E322AC"/>
    <w:rsid w:val="00E37D3B"/>
    <w:rsid w:val="00E64BAB"/>
    <w:rsid w:val="00E716AE"/>
    <w:rsid w:val="00E87446"/>
    <w:rsid w:val="00EA3B71"/>
    <w:rsid w:val="00EA4B89"/>
    <w:rsid w:val="00EA7081"/>
    <w:rsid w:val="00EB10CF"/>
    <w:rsid w:val="00EC0BD9"/>
    <w:rsid w:val="00EC63A8"/>
    <w:rsid w:val="00EE1F83"/>
    <w:rsid w:val="00EF2B1C"/>
    <w:rsid w:val="00F00865"/>
    <w:rsid w:val="00F00BC8"/>
    <w:rsid w:val="00F023F9"/>
    <w:rsid w:val="00F12DE6"/>
    <w:rsid w:val="00F12F2C"/>
    <w:rsid w:val="00F14764"/>
    <w:rsid w:val="00F2650F"/>
    <w:rsid w:val="00F34368"/>
    <w:rsid w:val="00F3773C"/>
    <w:rsid w:val="00F67065"/>
    <w:rsid w:val="00F7189C"/>
    <w:rsid w:val="00F758CD"/>
    <w:rsid w:val="00F77C1E"/>
    <w:rsid w:val="00FA3C9F"/>
    <w:rsid w:val="00FC1AAC"/>
    <w:rsid w:val="00FE020E"/>
    <w:rsid w:val="00FE458E"/>
    <w:rsid w:val="00FE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34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6934"/>
    <w:rPr>
      <w:sz w:val="24"/>
    </w:rPr>
  </w:style>
  <w:style w:type="paragraph" w:styleId="a4">
    <w:name w:val="Title"/>
    <w:basedOn w:val="a"/>
    <w:qFormat/>
    <w:rsid w:val="00C06934"/>
    <w:pPr>
      <w:jc w:val="center"/>
    </w:pPr>
    <w:rPr>
      <w:b/>
      <w:sz w:val="24"/>
      <w:u w:val="single"/>
    </w:rPr>
  </w:style>
  <w:style w:type="paragraph" w:styleId="a5">
    <w:name w:val="header"/>
    <w:basedOn w:val="a"/>
    <w:rsid w:val="00C06934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F0086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F48D9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5D44A5"/>
  </w:style>
  <w:style w:type="paragraph" w:styleId="HTML">
    <w:name w:val="HTML Preformatted"/>
    <w:basedOn w:val="a"/>
    <w:rsid w:val="009A0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de-DE" w:eastAsia="de-DE"/>
    </w:rPr>
  </w:style>
  <w:style w:type="character" w:styleId="a9">
    <w:name w:val="annotation reference"/>
    <w:semiHidden/>
    <w:rsid w:val="00A80BBC"/>
    <w:rPr>
      <w:sz w:val="16"/>
      <w:szCs w:val="16"/>
    </w:rPr>
  </w:style>
  <w:style w:type="paragraph" w:styleId="aa">
    <w:name w:val="annotation text"/>
    <w:basedOn w:val="a"/>
    <w:semiHidden/>
    <w:rsid w:val="00A80BBC"/>
  </w:style>
  <w:style w:type="paragraph" w:styleId="ab">
    <w:name w:val="annotation subject"/>
    <w:basedOn w:val="aa"/>
    <w:next w:val="aa"/>
    <w:semiHidden/>
    <w:rsid w:val="00A80BBC"/>
    <w:rPr>
      <w:b/>
      <w:bCs/>
    </w:rPr>
  </w:style>
  <w:style w:type="character" w:styleId="ac">
    <w:name w:val="Emphasis"/>
    <w:qFormat/>
    <w:rsid w:val="0014485A"/>
    <w:rPr>
      <w:i/>
      <w:iCs/>
    </w:rPr>
  </w:style>
  <w:style w:type="character" w:customStyle="1" w:styleId="searchword1">
    <w:name w:val="searchword1"/>
    <w:rsid w:val="0014485A"/>
    <w:rPr>
      <w:shd w:val="clear" w:color="auto" w:fill="FFFF00"/>
    </w:rPr>
  </w:style>
  <w:style w:type="character" w:styleId="ad">
    <w:name w:val="Hyperlink"/>
    <w:rsid w:val="00EA7081"/>
    <w:rPr>
      <w:rFonts w:ascii="Arial" w:hAnsi="Arial" w:cs="Arial" w:hint="default"/>
      <w:strike w:val="0"/>
      <w:dstrike w:val="0"/>
      <w:color w:val="CC3399"/>
      <w:sz w:val="10"/>
      <w:szCs w:val="10"/>
      <w:u w:val="none"/>
      <w:effect w:val="none"/>
    </w:rPr>
  </w:style>
  <w:style w:type="paragraph" w:styleId="ae">
    <w:name w:val="Normal (Web)"/>
    <w:basedOn w:val="a"/>
    <w:rsid w:val="00EA708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">
    <w:name w:val="List Paragraph"/>
    <w:basedOn w:val="a"/>
    <w:uiPriority w:val="34"/>
    <w:qFormat/>
    <w:rsid w:val="00147681"/>
    <w:pPr>
      <w:ind w:left="708"/>
    </w:pPr>
  </w:style>
  <w:style w:type="paragraph" w:styleId="af0">
    <w:name w:val="Salutation"/>
    <w:basedOn w:val="a"/>
    <w:next w:val="a"/>
    <w:link w:val="af1"/>
    <w:rsid w:val="00797AFB"/>
    <w:pPr>
      <w:spacing w:after="240"/>
    </w:pPr>
    <w:rPr>
      <w:rFonts w:ascii="Arial" w:hAnsi="Arial" w:cs="Arial"/>
      <w:sz w:val="22"/>
      <w:szCs w:val="22"/>
      <w:lang w:val="de-DE" w:eastAsia="de-DE"/>
    </w:rPr>
  </w:style>
  <w:style w:type="character" w:customStyle="1" w:styleId="af1">
    <w:name w:val="Приветствие Знак"/>
    <w:basedOn w:val="a0"/>
    <w:link w:val="af0"/>
    <w:rsid w:val="00797AFB"/>
    <w:rPr>
      <w:rFonts w:ascii="Arial" w:eastAsia="Times New Roman" w:hAnsi="Arial" w:cs="Arial"/>
      <w:sz w:val="22"/>
      <w:szCs w:val="22"/>
      <w:lang w:val="de-DE" w:eastAsia="de-DE"/>
    </w:rPr>
  </w:style>
  <w:style w:type="character" w:customStyle="1" w:styleId="tlid-translation">
    <w:name w:val="tlid-translation"/>
    <w:basedOn w:val="a0"/>
    <w:rsid w:val="005E4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566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0890-24C6-47B6-B060-913D7C35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FIDENTIALITY AGREEMENT</vt:lpstr>
      <vt:lpstr>CONFIDENTIALITY AGREEMENT</vt:lpstr>
      <vt:lpstr>CONFIDENTIALITY AGREEMENT</vt:lpstr>
    </vt:vector>
  </TitlesOfParts>
  <Company>IPR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</dc:title>
  <dc:creator>janasza</dc:creator>
  <cp:lastModifiedBy>www</cp:lastModifiedBy>
  <cp:revision>17</cp:revision>
  <cp:lastPrinted>2018-03-03T07:39:00Z</cp:lastPrinted>
  <dcterms:created xsi:type="dcterms:W3CDTF">2018-03-03T07:00:00Z</dcterms:created>
  <dcterms:modified xsi:type="dcterms:W3CDTF">2020-06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kUetDwPgfSeh5y0Te9gPbAZdQKH+TJgByCpd5kez+4WWLiVVgjcGV3Ll1Jg6WiHZD5_x000d_
/hTO3Gnk1Z0uKJYkm2KIaZmP5Vg9VMNSseIArd7343kFBAEdudRJnga0XG0I4kBpEM+GKzTM2wKs_x000d_
9rbFl1aq/3ZwqacY7AiTFi8cRAWSfHoi1KpG40ktIfnyY8I+fsEsH6lXmNRAkX5wERwQpARveHeg_x000d_
nqAn+KHOcRyKZ7BRo</vt:lpwstr>
  </property>
  <property fmtid="{D5CDD505-2E9C-101B-9397-08002B2CF9AE}" pid="3" name="MAIL_MSG_ID2">
    <vt:lpwstr>QD/z3tNqCA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yjQjm0EOGgIpgz2YA6rN2Tk8v0KKKTwMCX+9RfQCuHGHWQKwtfu4ww==</vt:lpwstr>
  </property>
</Properties>
</file>